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644" w:rsidRPr="00CD3F82" w:rsidRDefault="008A3644" w:rsidP="008A3644">
      <w:pPr>
        <w:jc w:val="center"/>
        <w:rPr>
          <w:rFonts w:ascii="Verdana" w:hAnsi="Verdana"/>
          <w:sz w:val="20"/>
          <w:szCs w:val="20"/>
        </w:rPr>
      </w:pPr>
      <w:r w:rsidRPr="00CD3F82">
        <w:rPr>
          <w:rFonts w:ascii="Verdana" w:hAnsi="Verdana" w:cs="Calibri"/>
          <w:b/>
          <w:sz w:val="20"/>
          <w:szCs w:val="20"/>
        </w:rPr>
        <w:t>REQUERIMENTO DE TROCA DE ORIENTAÇÃO</w:t>
      </w:r>
    </w:p>
    <w:p w:rsidR="008A3644" w:rsidRPr="00CD3F82" w:rsidRDefault="008A3644" w:rsidP="008A3644">
      <w:pPr>
        <w:rPr>
          <w:rFonts w:ascii="Verdana" w:hAnsi="Verdana"/>
          <w:sz w:val="20"/>
          <w:szCs w:val="20"/>
        </w:rPr>
      </w:pPr>
    </w:p>
    <w:p w:rsidR="008A3644" w:rsidRPr="00CD3F82" w:rsidRDefault="008A3644" w:rsidP="008A3644">
      <w:pPr>
        <w:rPr>
          <w:rFonts w:ascii="Verdana" w:hAnsi="Verdana"/>
          <w:sz w:val="20"/>
          <w:szCs w:val="20"/>
        </w:rPr>
      </w:pPr>
    </w:p>
    <w:p w:rsidR="008A3644" w:rsidRPr="00CD3F82" w:rsidRDefault="008A3644" w:rsidP="008A3644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CD3F82">
        <w:rPr>
          <w:rFonts w:ascii="Verdana" w:hAnsi="Verdana" w:cs="Calibri"/>
          <w:sz w:val="20"/>
          <w:szCs w:val="20"/>
        </w:rPr>
        <w:t xml:space="preserve">Venho requerer minha substituição na orientação do </w:t>
      </w:r>
      <w:proofErr w:type="gramStart"/>
      <w:r w:rsidRPr="00CD3F82">
        <w:rPr>
          <w:rFonts w:ascii="Verdana" w:hAnsi="Verdana" w:cs="Calibri"/>
          <w:sz w:val="20"/>
          <w:szCs w:val="20"/>
        </w:rPr>
        <w:t>aluno(a)______________________________________</w:t>
      </w:r>
      <w:proofErr w:type="gramEnd"/>
      <w:r w:rsidRPr="00CD3F82">
        <w:rPr>
          <w:rFonts w:ascii="Verdana" w:hAnsi="Verdana" w:cs="Calibri"/>
          <w:sz w:val="20"/>
          <w:szCs w:val="20"/>
        </w:rPr>
        <w:t>, a ser assumida pelo(a) professor(a) __________________________________________________, pelos motivos que passo a expor:</w:t>
      </w:r>
    </w:p>
    <w:p w:rsidR="008A3644" w:rsidRPr="00CD3F82" w:rsidRDefault="008A3644" w:rsidP="008A3644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8A3644" w:rsidRPr="00CD3F82" w:rsidRDefault="008A3644" w:rsidP="008A3644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CD3F82">
        <w:rPr>
          <w:rFonts w:ascii="Verdana" w:hAnsi="Verdana" w:cs="Calibri"/>
          <w:sz w:val="20"/>
          <w:szCs w:val="20"/>
        </w:rPr>
        <w:t>______________________________________________________________________________________________</w:t>
      </w:r>
      <w:r w:rsidR="00434990" w:rsidRPr="00CD3F82">
        <w:rPr>
          <w:rFonts w:ascii="Verdana" w:hAnsi="Verdana" w:cs="Calibri"/>
          <w:sz w:val="20"/>
          <w:szCs w:val="20"/>
        </w:rPr>
        <w:t>____________________________</w:t>
      </w:r>
      <w:r w:rsidRPr="00CD3F82">
        <w:rPr>
          <w:rFonts w:ascii="Verdana" w:hAnsi="Verdana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3644" w:rsidRPr="00CD3F82" w:rsidRDefault="008A3644" w:rsidP="008A3644">
      <w:pPr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</w:p>
    <w:p w:rsidR="008A3644" w:rsidRPr="00CD3F82" w:rsidRDefault="008A3644" w:rsidP="008A3644">
      <w:pPr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</w:p>
    <w:p w:rsidR="008A3644" w:rsidRPr="00CD3F82" w:rsidRDefault="008A3644" w:rsidP="008A3644">
      <w:pPr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  <w:r w:rsidRPr="00CD3F82">
        <w:rPr>
          <w:rFonts w:ascii="Verdana" w:hAnsi="Verdana" w:cs="Calibri"/>
          <w:b/>
          <w:sz w:val="20"/>
          <w:szCs w:val="20"/>
        </w:rPr>
        <w:t xml:space="preserve">Assinatura do orientador: </w:t>
      </w:r>
      <w:r w:rsidRPr="00CD3F82">
        <w:rPr>
          <w:rFonts w:ascii="Verdana" w:hAnsi="Verdana" w:cs="Calibri"/>
          <w:b/>
          <w:sz w:val="20"/>
          <w:szCs w:val="20"/>
        </w:rPr>
        <w:tab/>
      </w:r>
      <w:r w:rsidRPr="00CD3F82">
        <w:rPr>
          <w:rFonts w:ascii="Verdana" w:hAnsi="Verdana" w:cs="Calibri"/>
          <w:b/>
          <w:sz w:val="20"/>
          <w:szCs w:val="20"/>
        </w:rPr>
        <w:tab/>
      </w:r>
      <w:r w:rsidRPr="00CD3F82">
        <w:rPr>
          <w:rFonts w:ascii="Verdana" w:hAnsi="Verdana" w:cs="Calibri"/>
          <w:b/>
          <w:sz w:val="20"/>
          <w:szCs w:val="20"/>
        </w:rPr>
        <w:tab/>
      </w:r>
      <w:r w:rsidRPr="00CD3F82">
        <w:rPr>
          <w:rFonts w:ascii="Verdana" w:hAnsi="Verdana" w:cs="Calibri"/>
          <w:b/>
          <w:sz w:val="20"/>
          <w:szCs w:val="20"/>
        </w:rPr>
        <w:tab/>
        <w:t>Ciência do novo Orientador:</w:t>
      </w:r>
    </w:p>
    <w:p w:rsidR="008A3644" w:rsidRPr="00CD3F82" w:rsidRDefault="008A3644" w:rsidP="008A3644">
      <w:pPr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</w:p>
    <w:p w:rsidR="008A3644" w:rsidRPr="00CD3F82" w:rsidRDefault="008A3644" w:rsidP="008A3644">
      <w:pPr>
        <w:ind w:left="1080"/>
        <w:jc w:val="both"/>
        <w:rPr>
          <w:rFonts w:ascii="Verdana" w:hAnsi="Verdana"/>
          <w:b/>
          <w:sz w:val="20"/>
          <w:szCs w:val="20"/>
        </w:rPr>
      </w:pPr>
    </w:p>
    <w:p w:rsidR="008A3644" w:rsidRPr="00CD3F82" w:rsidRDefault="008A3644" w:rsidP="008A3644">
      <w:pPr>
        <w:ind w:left="1080"/>
        <w:jc w:val="both"/>
        <w:rPr>
          <w:rFonts w:ascii="Verdana" w:hAnsi="Verdana"/>
          <w:b/>
          <w:sz w:val="20"/>
          <w:szCs w:val="20"/>
        </w:rPr>
      </w:pPr>
    </w:p>
    <w:p w:rsidR="008A3644" w:rsidRPr="00CD3F82" w:rsidRDefault="008A3644" w:rsidP="008A3644">
      <w:pPr>
        <w:ind w:left="1080"/>
        <w:jc w:val="both"/>
        <w:rPr>
          <w:rFonts w:ascii="Verdana" w:hAnsi="Verdana"/>
          <w:b/>
          <w:sz w:val="20"/>
          <w:szCs w:val="20"/>
        </w:rPr>
      </w:pPr>
    </w:p>
    <w:p w:rsidR="008A3644" w:rsidRPr="00CD3F82" w:rsidRDefault="008A3644" w:rsidP="008A3644">
      <w:pPr>
        <w:ind w:left="1080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8A3644" w:rsidRPr="00CD3F82" w:rsidRDefault="008A3644" w:rsidP="008A3644">
      <w:pPr>
        <w:ind w:left="1080"/>
        <w:jc w:val="both"/>
        <w:rPr>
          <w:rFonts w:ascii="Verdana" w:hAnsi="Verdana"/>
          <w:b/>
          <w:sz w:val="20"/>
          <w:szCs w:val="20"/>
        </w:rPr>
      </w:pPr>
    </w:p>
    <w:p w:rsidR="008A3644" w:rsidRPr="00CD3F82" w:rsidRDefault="008A3644" w:rsidP="008A3644">
      <w:pPr>
        <w:ind w:left="1080"/>
        <w:jc w:val="both"/>
        <w:rPr>
          <w:rFonts w:ascii="Verdana" w:hAnsi="Verdana"/>
          <w:b/>
          <w:sz w:val="20"/>
          <w:szCs w:val="20"/>
        </w:rPr>
      </w:pPr>
    </w:p>
    <w:p w:rsidR="008A3644" w:rsidRPr="00CD3F82" w:rsidRDefault="008A3644" w:rsidP="008A3644">
      <w:pPr>
        <w:ind w:left="1080"/>
        <w:jc w:val="both"/>
        <w:rPr>
          <w:rFonts w:ascii="Verdana" w:hAnsi="Verdana"/>
          <w:b/>
          <w:sz w:val="20"/>
          <w:szCs w:val="20"/>
        </w:rPr>
      </w:pPr>
    </w:p>
    <w:p w:rsidR="008A3644" w:rsidRPr="00CD3F82" w:rsidRDefault="008A3644" w:rsidP="008A3644">
      <w:pPr>
        <w:ind w:left="1080"/>
        <w:jc w:val="both"/>
        <w:rPr>
          <w:rFonts w:ascii="Verdana" w:hAnsi="Verdana"/>
          <w:b/>
          <w:sz w:val="20"/>
          <w:szCs w:val="20"/>
        </w:rPr>
      </w:pPr>
    </w:p>
    <w:p w:rsidR="008A3644" w:rsidRPr="00CD3F82" w:rsidRDefault="008A3644" w:rsidP="008A3644">
      <w:pPr>
        <w:ind w:left="1080"/>
        <w:jc w:val="both"/>
        <w:rPr>
          <w:rFonts w:ascii="Verdana" w:hAnsi="Verdana"/>
          <w:b/>
          <w:sz w:val="20"/>
          <w:szCs w:val="20"/>
        </w:rPr>
      </w:pPr>
    </w:p>
    <w:p w:rsidR="008A3644" w:rsidRPr="00CD3F82" w:rsidRDefault="008A3644" w:rsidP="008A3644">
      <w:pPr>
        <w:ind w:left="1080"/>
        <w:jc w:val="both"/>
        <w:rPr>
          <w:rFonts w:ascii="Verdana" w:hAnsi="Verdana"/>
          <w:b/>
          <w:sz w:val="20"/>
          <w:szCs w:val="20"/>
        </w:rPr>
      </w:pPr>
    </w:p>
    <w:p w:rsidR="008A3644" w:rsidRPr="00CD3F82" w:rsidRDefault="008A3644" w:rsidP="008A3644">
      <w:pPr>
        <w:ind w:left="1080"/>
        <w:jc w:val="both"/>
        <w:rPr>
          <w:rFonts w:ascii="Verdana" w:hAnsi="Verdana"/>
          <w:b/>
          <w:sz w:val="20"/>
          <w:szCs w:val="20"/>
        </w:rPr>
      </w:pPr>
    </w:p>
    <w:p w:rsidR="008A3644" w:rsidRPr="00CD3F82" w:rsidRDefault="008A3644" w:rsidP="008A3644">
      <w:pPr>
        <w:ind w:left="1080"/>
        <w:jc w:val="both"/>
        <w:rPr>
          <w:rFonts w:ascii="Verdana" w:hAnsi="Verdana"/>
          <w:b/>
          <w:sz w:val="20"/>
          <w:szCs w:val="20"/>
        </w:rPr>
      </w:pPr>
    </w:p>
    <w:p w:rsidR="008A3644" w:rsidRPr="00CD3F82" w:rsidRDefault="008A3644" w:rsidP="008A3644">
      <w:pPr>
        <w:ind w:left="1080"/>
        <w:jc w:val="both"/>
        <w:rPr>
          <w:rFonts w:ascii="Verdana" w:hAnsi="Verdana"/>
          <w:b/>
          <w:sz w:val="20"/>
          <w:szCs w:val="20"/>
        </w:rPr>
      </w:pPr>
    </w:p>
    <w:p w:rsidR="008A3644" w:rsidRPr="00CD3F82" w:rsidRDefault="008A3644" w:rsidP="008A3644">
      <w:pPr>
        <w:ind w:left="1080"/>
        <w:jc w:val="both"/>
        <w:rPr>
          <w:rFonts w:ascii="Verdana" w:hAnsi="Verdana"/>
          <w:b/>
          <w:sz w:val="20"/>
          <w:szCs w:val="20"/>
        </w:rPr>
      </w:pPr>
    </w:p>
    <w:p w:rsidR="008A3644" w:rsidRPr="00CD3F82" w:rsidRDefault="008A3644" w:rsidP="008A3644">
      <w:pPr>
        <w:ind w:left="1080"/>
        <w:jc w:val="both"/>
        <w:rPr>
          <w:rFonts w:ascii="Verdana" w:hAnsi="Verdana"/>
          <w:b/>
          <w:sz w:val="20"/>
          <w:szCs w:val="20"/>
        </w:rPr>
      </w:pPr>
    </w:p>
    <w:p w:rsidR="008A3644" w:rsidRPr="00CD3F82" w:rsidRDefault="008A3644" w:rsidP="008A3644">
      <w:pPr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4"/>
      </w:tblGrid>
      <w:tr w:rsidR="008A3644" w:rsidRPr="00CD3F82" w:rsidTr="00891654">
        <w:trPr>
          <w:jc w:val="center"/>
        </w:trPr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44" w:rsidRPr="00CD3F82" w:rsidRDefault="008A3644" w:rsidP="00891654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D3F82">
              <w:rPr>
                <w:rFonts w:ascii="Verdana" w:hAnsi="Verdana"/>
                <w:sz w:val="20"/>
                <w:szCs w:val="20"/>
              </w:rPr>
              <w:t>Submeta-se a apreciação do Colegiado do Programa de Pós-Graduação em Design</w:t>
            </w:r>
          </w:p>
          <w:p w:rsidR="008A3644" w:rsidRPr="00CD3F82" w:rsidRDefault="008A3644" w:rsidP="00891654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D3F82">
              <w:rPr>
                <w:rFonts w:ascii="Verdana" w:hAnsi="Verdana"/>
                <w:sz w:val="20"/>
                <w:szCs w:val="20"/>
              </w:rPr>
              <w:t>Designo Relator(a) ___________________________________________</w:t>
            </w:r>
          </w:p>
          <w:p w:rsidR="008A3644" w:rsidRPr="00CD3F82" w:rsidRDefault="008A3644" w:rsidP="00891654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3644" w:rsidRPr="00CD3F82" w:rsidRDefault="008A3644" w:rsidP="00891654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D3F82">
              <w:rPr>
                <w:rFonts w:ascii="Verdana" w:hAnsi="Verdana"/>
                <w:sz w:val="20"/>
                <w:szCs w:val="20"/>
              </w:rPr>
              <w:t>Em ____/____/____</w:t>
            </w:r>
          </w:p>
          <w:p w:rsidR="008A3644" w:rsidRPr="00CD3F82" w:rsidRDefault="008A3644" w:rsidP="00891654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3644" w:rsidRPr="00CD3F82" w:rsidRDefault="008A3644" w:rsidP="00891654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D3F82">
              <w:rPr>
                <w:rFonts w:ascii="Verdana" w:hAnsi="Verdana"/>
                <w:sz w:val="20"/>
                <w:szCs w:val="20"/>
              </w:rPr>
              <w:t>_______________________</w:t>
            </w:r>
          </w:p>
          <w:p w:rsidR="008A3644" w:rsidRPr="00CD3F82" w:rsidRDefault="008A3644" w:rsidP="00891654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D3F82">
              <w:rPr>
                <w:rFonts w:ascii="Verdana" w:hAnsi="Verdana"/>
                <w:sz w:val="20"/>
                <w:szCs w:val="20"/>
              </w:rPr>
              <w:t>Coordenador do PPGDesign</w:t>
            </w:r>
          </w:p>
        </w:tc>
      </w:tr>
    </w:tbl>
    <w:p w:rsidR="008A3644" w:rsidRPr="00CD3F82" w:rsidRDefault="008A3644" w:rsidP="008A3644">
      <w:pPr>
        <w:snapToGri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A3644" w:rsidRPr="00CD3F82" w:rsidRDefault="008A3644" w:rsidP="008A3644">
      <w:pPr>
        <w:snapToGri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A3644" w:rsidRPr="00CD3F82" w:rsidRDefault="008A3644" w:rsidP="008A3644">
      <w:pPr>
        <w:snapToGri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A3644" w:rsidRPr="00CD3F82" w:rsidRDefault="008A3644" w:rsidP="008A3644">
      <w:pPr>
        <w:snapToGri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A3644" w:rsidRPr="00CD3F82" w:rsidRDefault="008A3644" w:rsidP="008A3644">
      <w:pPr>
        <w:snapToGri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A3644" w:rsidRPr="00CD3F82" w:rsidRDefault="008A3644" w:rsidP="008A3644">
      <w:pPr>
        <w:snapToGrid w:val="0"/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3644" w:rsidRPr="00CD3F82" w:rsidTr="00891654"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44" w:rsidRPr="00CD3F82" w:rsidRDefault="008A3644" w:rsidP="00891654">
            <w:pPr>
              <w:snapToGrid w:val="0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A3644" w:rsidRPr="00CD3F82" w:rsidRDefault="008A3644" w:rsidP="00891654">
            <w:pPr>
              <w:snapToGrid w:val="0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D3F82">
              <w:rPr>
                <w:rFonts w:ascii="Verdana" w:hAnsi="Verdana"/>
                <w:sz w:val="20"/>
                <w:szCs w:val="20"/>
              </w:rPr>
              <w:t>PROCESSO PPGDesign Nº_________/__________</w:t>
            </w:r>
          </w:p>
          <w:p w:rsidR="008A3644" w:rsidRPr="00CD3F82" w:rsidRDefault="008A3644" w:rsidP="00891654">
            <w:pPr>
              <w:snapToGrid w:val="0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A3644" w:rsidRPr="00CD3F82" w:rsidRDefault="008A3644" w:rsidP="00891654">
            <w:pPr>
              <w:snapToGrid w:val="0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D3F82">
              <w:rPr>
                <w:rFonts w:ascii="Verdana" w:hAnsi="Verdana"/>
                <w:sz w:val="20"/>
                <w:szCs w:val="20"/>
              </w:rPr>
              <w:t>Parecer do Relator – Colegiado do PPGDesign: (se preferir, anexar seu parecer)</w:t>
            </w:r>
          </w:p>
          <w:p w:rsidR="008A3644" w:rsidRPr="00CD3F82" w:rsidRDefault="008A3644" w:rsidP="00891654">
            <w:pPr>
              <w:snapToGrid w:val="0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D3F82">
              <w:rPr>
                <w:rFonts w:ascii="Verdana" w:hAnsi="Verdana"/>
                <w:sz w:val="20"/>
                <w:szCs w:val="20"/>
              </w:rPr>
              <w:t>Assunto: ________________________________________________________________________</w:t>
            </w:r>
          </w:p>
          <w:p w:rsidR="008A3644" w:rsidRPr="00CD3F82" w:rsidRDefault="008A3644" w:rsidP="00891654">
            <w:pPr>
              <w:snapToGrid w:val="0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D3F82">
              <w:rPr>
                <w:rFonts w:ascii="Verdana" w:hAnsi="Verdana"/>
                <w:sz w:val="20"/>
                <w:szCs w:val="20"/>
              </w:rPr>
              <w:t xml:space="preserve">Análise: </w:t>
            </w:r>
          </w:p>
          <w:p w:rsidR="008A3644" w:rsidRPr="00CD3F82" w:rsidRDefault="008A3644" w:rsidP="00891654">
            <w:pPr>
              <w:snapToGrid w:val="0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D3F82">
              <w:rPr>
                <w:rFonts w:ascii="Verdana" w:hAnsi="Verdan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34990" w:rsidRPr="00CD3F82">
              <w:rPr>
                <w:rFonts w:ascii="Verdana" w:hAnsi="Verdana"/>
                <w:sz w:val="20"/>
                <w:szCs w:val="20"/>
              </w:rPr>
              <w:t>P</w:t>
            </w:r>
            <w:r w:rsidRPr="00CD3F82">
              <w:rPr>
                <w:rFonts w:ascii="Verdana" w:hAnsi="Verdana"/>
                <w:sz w:val="20"/>
                <w:szCs w:val="20"/>
              </w:rPr>
              <w:t xml:space="preserve">arecer: </w:t>
            </w:r>
          </w:p>
          <w:p w:rsidR="008A3644" w:rsidRPr="00CD3F82" w:rsidRDefault="008A3644" w:rsidP="00891654">
            <w:pPr>
              <w:snapToGrid w:val="0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D3F82">
              <w:rPr>
                <w:rFonts w:ascii="Verdana" w:hAnsi="Verdana"/>
                <w:sz w:val="20"/>
                <w:szCs w:val="20"/>
              </w:rPr>
              <w:t>______________________________________________________________________</w:t>
            </w:r>
          </w:p>
          <w:p w:rsidR="00434990" w:rsidRPr="00CD3F82" w:rsidRDefault="00434990" w:rsidP="00891654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3644" w:rsidRPr="00CD3F82" w:rsidRDefault="008A3644" w:rsidP="00891654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F82">
              <w:rPr>
                <w:rFonts w:ascii="Verdana" w:hAnsi="Verdana"/>
                <w:sz w:val="20"/>
                <w:szCs w:val="20"/>
              </w:rPr>
              <w:t>_____________________________________________</w:t>
            </w:r>
          </w:p>
          <w:p w:rsidR="008A3644" w:rsidRPr="00CD3F82" w:rsidRDefault="008A3644" w:rsidP="00891654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F82">
              <w:rPr>
                <w:rFonts w:ascii="Verdana" w:hAnsi="Verdana"/>
                <w:sz w:val="20"/>
                <w:szCs w:val="20"/>
              </w:rPr>
              <w:t>Assinatura do Relator(a)</w:t>
            </w:r>
          </w:p>
          <w:p w:rsidR="008A3644" w:rsidRPr="00CD3F82" w:rsidRDefault="008A3644" w:rsidP="00891654">
            <w:pPr>
              <w:snapToGrid w:val="0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D3F82">
              <w:rPr>
                <w:rFonts w:ascii="Verdana" w:hAnsi="Verdana"/>
                <w:sz w:val="20"/>
                <w:szCs w:val="20"/>
              </w:rPr>
              <w:t xml:space="preserve">(  </w:t>
            </w:r>
            <w:proofErr w:type="gramEnd"/>
            <w:r w:rsidRPr="00CD3F82">
              <w:rPr>
                <w:rFonts w:ascii="Verdana" w:hAnsi="Verdana"/>
                <w:sz w:val="20"/>
                <w:szCs w:val="20"/>
              </w:rPr>
              <w:t>) Aprovado (  ) Não aprovado</w:t>
            </w:r>
          </w:p>
          <w:p w:rsidR="008A3644" w:rsidRPr="00CD3F82" w:rsidRDefault="008A3644" w:rsidP="00891654">
            <w:pPr>
              <w:snapToGrid w:val="0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D3F82">
              <w:rPr>
                <w:rFonts w:ascii="Verdana" w:hAnsi="Verdana"/>
                <w:sz w:val="20"/>
                <w:szCs w:val="20"/>
              </w:rPr>
              <w:t>Reunião: __/__/____</w:t>
            </w:r>
          </w:p>
          <w:p w:rsidR="00434990" w:rsidRPr="00CD3F82" w:rsidRDefault="00434990" w:rsidP="00891654">
            <w:pPr>
              <w:snapToGrid w:val="0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434990" w:rsidRPr="00CD3F82" w:rsidRDefault="00434990" w:rsidP="00891654">
            <w:pPr>
              <w:snapToGrid w:val="0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A3644" w:rsidRPr="00CD3F82" w:rsidRDefault="008A3644" w:rsidP="00891654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D3F82">
              <w:rPr>
                <w:rFonts w:ascii="Verdana" w:hAnsi="Verdana"/>
                <w:sz w:val="20"/>
                <w:szCs w:val="20"/>
              </w:rPr>
              <w:t>_____________________________________________</w:t>
            </w:r>
          </w:p>
          <w:p w:rsidR="008A3644" w:rsidRPr="00CD3F82" w:rsidRDefault="008A3644" w:rsidP="00891654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D3F82">
              <w:rPr>
                <w:rFonts w:ascii="Verdana" w:hAnsi="Verdana"/>
                <w:sz w:val="20"/>
                <w:szCs w:val="20"/>
              </w:rPr>
              <w:t>Assinatura do Coordenador do Colegiado do PPGDesign</w:t>
            </w:r>
          </w:p>
          <w:p w:rsidR="00434990" w:rsidRPr="00CD3F82" w:rsidRDefault="00434990" w:rsidP="00891654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A3644" w:rsidRPr="00CD3F82" w:rsidRDefault="008A3644" w:rsidP="008A3644">
      <w:pPr>
        <w:rPr>
          <w:rFonts w:ascii="Verdana" w:hAnsi="Verdana"/>
          <w:sz w:val="20"/>
          <w:szCs w:val="20"/>
        </w:rPr>
      </w:pPr>
    </w:p>
    <w:p w:rsidR="00280B83" w:rsidRPr="00CD3F82" w:rsidRDefault="00CD3F82">
      <w:pPr>
        <w:rPr>
          <w:rFonts w:ascii="Verdana" w:hAnsi="Verdana"/>
          <w:sz w:val="20"/>
          <w:szCs w:val="20"/>
        </w:rPr>
      </w:pPr>
    </w:p>
    <w:sectPr w:rsidR="00280B83" w:rsidRPr="00CD3F82" w:rsidSect="008A3644">
      <w:headerReference w:type="default" r:id="rId8"/>
      <w:pgSz w:w="11907" w:h="16839" w:code="9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047" w:rsidRDefault="00124DA6">
      <w:r>
        <w:separator/>
      </w:r>
    </w:p>
  </w:endnote>
  <w:endnote w:type="continuationSeparator" w:id="0">
    <w:p w:rsidR="00867047" w:rsidRDefault="0012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047" w:rsidRDefault="00124DA6">
      <w:r>
        <w:separator/>
      </w:r>
    </w:p>
  </w:footnote>
  <w:footnote w:type="continuationSeparator" w:id="0">
    <w:p w:rsidR="00867047" w:rsidRDefault="00124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9F" w:rsidRDefault="0043499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2E4FADD" wp14:editId="5578D344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44"/>
    <w:rsid w:val="00124DA6"/>
    <w:rsid w:val="00334E7B"/>
    <w:rsid w:val="00434990"/>
    <w:rsid w:val="00867047"/>
    <w:rsid w:val="008A3644"/>
    <w:rsid w:val="00CD3F82"/>
    <w:rsid w:val="00D8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A364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A3644"/>
    <w:rPr>
      <w:lang w:val="en-US"/>
    </w:rPr>
  </w:style>
  <w:style w:type="character" w:customStyle="1" w:styleId="nome">
    <w:name w:val="nome"/>
    <w:basedOn w:val="Tipodeletrapredefinidodopargrafo"/>
    <w:rsid w:val="008A3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A364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A3644"/>
    <w:rPr>
      <w:lang w:val="en-US"/>
    </w:rPr>
  </w:style>
  <w:style w:type="character" w:customStyle="1" w:styleId="nome">
    <w:name w:val="nome"/>
    <w:basedOn w:val="Tipodeletrapredefinidodopargrafo"/>
    <w:rsid w:val="008A3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2EE1-F276-4164-812D-BCF22230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JAINA SABEL BOUSFIELD</cp:lastModifiedBy>
  <cp:revision>3</cp:revision>
  <dcterms:created xsi:type="dcterms:W3CDTF">2016-05-06T13:41:00Z</dcterms:created>
  <dcterms:modified xsi:type="dcterms:W3CDTF">2017-11-30T19:55:00Z</dcterms:modified>
</cp:coreProperties>
</file>